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IGNAL PROCESSING Theory and lmplementation for Sonar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IGNAL PROCESSING Theory and lmplementation for So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34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ADVANCED SIGNAL PROCESSING Theory and lmplementation for So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